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1C227" w14:textId="77777777" w:rsidR="00E820F3" w:rsidRPr="00DE2EAF" w:rsidRDefault="00E820F3" w:rsidP="00241B45">
      <w:pPr>
        <w:spacing w:line="480" w:lineRule="auto"/>
        <w:rPr>
          <w:rFonts w:eastAsia="Times New Roman" w:cs="Times New Roman"/>
          <w:color w:val="000000"/>
          <w:szCs w:val="24"/>
        </w:rPr>
      </w:pPr>
      <w:bookmarkStart w:id="0" w:name="section_1"/>
    </w:p>
    <w:p w14:paraId="0C621A8D" w14:textId="77777777" w:rsidR="00E820F3" w:rsidRDefault="00E820F3" w:rsidP="00241B45">
      <w:pPr>
        <w:spacing w:line="480" w:lineRule="auto"/>
        <w:jc w:val="center"/>
        <w:rPr>
          <w:rStyle w:val="Strong"/>
          <w:rFonts w:cs="Times New Roman"/>
          <w:b w:val="0"/>
          <w:color w:val="000000"/>
          <w:szCs w:val="24"/>
        </w:rPr>
      </w:pPr>
    </w:p>
    <w:p w14:paraId="2AA15888" w14:textId="77777777" w:rsidR="00E820F3" w:rsidRDefault="00E820F3" w:rsidP="00241B45">
      <w:pPr>
        <w:spacing w:line="480" w:lineRule="auto"/>
        <w:jc w:val="center"/>
        <w:rPr>
          <w:rStyle w:val="Strong"/>
          <w:rFonts w:cs="Times New Roman"/>
          <w:b w:val="0"/>
          <w:color w:val="000000"/>
          <w:szCs w:val="24"/>
        </w:rPr>
      </w:pPr>
    </w:p>
    <w:p w14:paraId="0ACE33EC" w14:textId="77777777" w:rsidR="00E820F3" w:rsidRDefault="00E820F3" w:rsidP="00241B45">
      <w:pPr>
        <w:spacing w:line="480" w:lineRule="auto"/>
        <w:jc w:val="center"/>
        <w:rPr>
          <w:rStyle w:val="Strong"/>
          <w:rFonts w:cs="Times New Roman"/>
          <w:b w:val="0"/>
          <w:color w:val="000000"/>
          <w:szCs w:val="24"/>
        </w:rPr>
      </w:pPr>
    </w:p>
    <w:p w14:paraId="23AAA866" w14:textId="77777777" w:rsidR="00E820F3" w:rsidRDefault="00E820F3" w:rsidP="00241B45">
      <w:pPr>
        <w:spacing w:line="480" w:lineRule="auto"/>
        <w:jc w:val="center"/>
        <w:rPr>
          <w:rStyle w:val="Strong"/>
          <w:rFonts w:cs="Times New Roman"/>
          <w:b w:val="0"/>
          <w:color w:val="000000"/>
          <w:szCs w:val="24"/>
        </w:rPr>
      </w:pPr>
    </w:p>
    <w:p w14:paraId="650B055A" w14:textId="77777777" w:rsidR="00E820F3" w:rsidRDefault="00E820F3" w:rsidP="00241B45">
      <w:pPr>
        <w:spacing w:line="480" w:lineRule="auto"/>
        <w:jc w:val="center"/>
        <w:rPr>
          <w:rStyle w:val="Strong"/>
          <w:rFonts w:cs="Times New Roman"/>
          <w:b w:val="0"/>
          <w:color w:val="000000"/>
          <w:szCs w:val="24"/>
        </w:rPr>
      </w:pPr>
    </w:p>
    <w:p w14:paraId="72D945A7" w14:textId="34723A0B" w:rsidR="00E820F3" w:rsidRPr="00A56F83" w:rsidRDefault="007A505E" w:rsidP="00241B45">
      <w:pPr>
        <w:spacing w:line="480" w:lineRule="auto"/>
        <w:jc w:val="center"/>
        <w:rPr>
          <w:rStyle w:val="Strong"/>
          <w:rFonts w:cs="Times New Roman"/>
          <w:b w:val="0"/>
          <w:color w:val="000000"/>
          <w:szCs w:val="24"/>
        </w:rPr>
      </w:pPr>
      <w:r>
        <w:rPr>
          <w:rStyle w:val="Strong"/>
          <w:rFonts w:cs="Times New Roman"/>
          <w:b w:val="0"/>
          <w:color w:val="000000"/>
          <w:szCs w:val="24"/>
        </w:rPr>
        <w:t>[</w:t>
      </w:r>
      <w:r w:rsidR="00384888">
        <w:rPr>
          <w:rStyle w:val="Strong"/>
          <w:rFonts w:cs="Times New Roman"/>
          <w:b w:val="0"/>
          <w:color w:val="000000"/>
          <w:szCs w:val="24"/>
        </w:rPr>
        <w:t xml:space="preserve">Title: </w:t>
      </w:r>
      <w:r>
        <w:rPr>
          <w:rStyle w:val="Strong"/>
          <w:rFonts w:cs="Times New Roman"/>
          <w:b w:val="0"/>
          <w:color w:val="000000"/>
          <w:szCs w:val="24"/>
        </w:rPr>
        <w:t xml:space="preserve">Assessment </w:t>
      </w:r>
      <w:r w:rsidR="00384888">
        <w:rPr>
          <w:rStyle w:val="Strong"/>
          <w:rFonts w:cs="Times New Roman"/>
          <w:b w:val="0"/>
          <w:color w:val="000000"/>
          <w:szCs w:val="24"/>
        </w:rPr>
        <w:t>3</w:t>
      </w:r>
      <w:r>
        <w:rPr>
          <w:rStyle w:val="Strong"/>
          <w:rFonts w:cs="Times New Roman"/>
          <w:b w:val="0"/>
          <w:color w:val="000000"/>
          <w:szCs w:val="24"/>
        </w:rPr>
        <w:t>]</w:t>
      </w:r>
    </w:p>
    <w:p w14:paraId="14521075" w14:textId="6EF7E238" w:rsidR="00E820F3" w:rsidRPr="00A56F83" w:rsidRDefault="007A505E" w:rsidP="00241B45">
      <w:pPr>
        <w:spacing w:line="480" w:lineRule="auto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[Learner Name]</w:t>
      </w:r>
    </w:p>
    <w:p w14:paraId="2B4E047D" w14:textId="517A0FFC" w:rsidR="00E820F3" w:rsidRPr="00AC0711" w:rsidRDefault="007A505E" w:rsidP="00241B45">
      <w:pPr>
        <w:spacing w:line="480" w:lineRule="auto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Capella University</w:t>
      </w:r>
    </w:p>
    <w:p w14:paraId="6B0EFAC9" w14:textId="57697D18" w:rsidR="00E840DD" w:rsidRPr="00A56F83" w:rsidRDefault="007A505E" w:rsidP="00241B45">
      <w:pPr>
        <w:spacing w:line="480" w:lineRule="auto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[</w:t>
      </w:r>
      <w:r w:rsidR="00547693">
        <w:rPr>
          <w:rFonts w:eastAsia="Times New Roman" w:cs="Times New Roman"/>
          <w:color w:val="000000"/>
          <w:szCs w:val="24"/>
        </w:rPr>
        <w:t>Month, Day, Year, e.g., October 1, 2018</w:t>
      </w:r>
      <w:r>
        <w:rPr>
          <w:rFonts w:eastAsia="Times New Roman" w:cs="Times New Roman"/>
          <w:color w:val="000000"/>
          <w:szCs w:val="24"/>
        </w:rPr>
        <w:t>]</w:t>
      </w:r>
    </w:p>
    <w:p w14:paraId="38B7E6E2" w14:textId="77777777" w:rsidR="00E820F3" w:rsidRPr="00A56F83" w:rsidRDefault="00E820F3" w:rsidP="00241B45">
      <w:pPr>
        <w:spacing w:line="480" w:lineRule="auto"/>
        <w:rPr>
          <w:rFonts w:eastAsia="Times New Roman" w:cs="Times New Roman"/>
          <w:color w:val="000000"/>
          <w:szCs w:val="24"/>
        </w:rPr>
      </w:pPr>
    </w:p>
    <w:p w14:paraId="02213B4E" w14:textId="77777777" w:rsidR="00E820F3" w:rsidRPr="00A56F83" w:rsidRDefault="00E820F3" w:rsidP="00241B45">
      <w:pPr>
        <w:spacing w:line="480" w:lineRule="auto"/>
        <w:rPr>
          <w:rFonts w:eastAsia="Times New Roman" w:cs="Times New Roman"/>
          <w:color w:val="000000"/>
          <w:szCs w:val="24"/>
        </w:rPr>
      </w:pPr>
    </w:p>
    <w:p w14:paraId="4FECD296" w14:textId="77777777" w:rsidR="00E820F3" w:rsidRPr="00A56F83" w:rsidRDefault="00E820F3" w:rsidP="00241B45">
      <w:pPr>
        <w:spacing w:line="480" w:lineRule="auto"/>
        <w:rPr>
          <w:rFonts w:eastAsia="Times New Roman" w:cs="Times New Roman"/>
          <w:color w:val="000000"/>
          <w:szCs w:val="24"/>
        </w:rPr>
      </w:pPr>
    </w:p>
    <w:p w14:paraId="4B57A7A0" w14:textId="77777777" w:rsidR="00E820F3" w:rsidRPr="00A56F83" w:rsidRDefault="00E820F3" w:rsidP="00241B45">
      <w:pPr>
        <w:spacing w:line="480" w:lineRule="auto"/>
        <w:rPr>
          <w:rFonts w:eastAsia="Times New Roman" w:cs="Times New Roman"/>
          <w:color w:val="000000"/>
          <w:szCs w:val="24"/>
        </w:rPr>
      </w:pPr>
    </w:p>
    <w:p w14:paraId="7CC67B84" w14:textId="77777777" w:rsidR="00E820F3" w:rsidRPr="00A56F83" w:rsidRDefault="00E820F3" w:rsidP="00241B45">
      <w:pPr>
        <w:spacing w:line="480" w:lineRule="auto"/>
        <w:rPr>
          <w:rFonts w:eastAsia="Times New Roman" w:cs="Times New Roman"/>
          <w:color w:val="000000"/>
          <w:szCs w:val="24"/>
        </w:rPr>
      </w:pPr>
    </w:p>
    <w:p w14:paraId="657D6159" w14:textId="77777777" w:rsidR="00E820F3" w:rsidRPr="00A56F83" w:rsidRDefault="00E820F3" w:rsidP="00241B45">
      <w:pPr>
        <w:spacing w:line="480" w:lineRule="auto"/>
        <w:rPr>
          <w:rFonts w:eastAsia="Times New Roman" w:cs="Times New Roman"/>
          <w:color w:val="000000"/>
          <w:szCs w:val="24"/>
        </w:rPr>
      </w:pPr>
    </w:p>
    <w:p w14:paraId="160C90D7" w14:textId="77777777" w:rsidR="00E820F3" w:rsidRPr="00A56F83" w:rsidRDefault="00E820F3" w:rsidP="00241B45">
      <w:pPr>
        <w:spacing w:line="480" w:lineRule="auto"/>
        <w:rPr>
          <w:rFonts w:eastAsia="Times New Roman" w:cs="Times New Roman"/>
          <w:color w:val="000000"/>
          <w:szCs w:val="24"/>
        </w:rPr>
      </w:pPr>
    </w:p>
    <w:p w14:paraId="7B1D4518" w14:textId="77777777" w:rsidR="00E820F3" w:rsidRPr="00A56F83" w:rsidRDefault="00E820F3" w:rsidP="00241B45">
      <w:pPr>
        <w:spacing w:line="480" w:lineRule="auto"/>
        <w:rPr>
          <w:rFonts w:eastAsia="Times New Roman" w:cs="Times New Roman"/>
          <w:color w:val="000000"/>
          <w:szCs w:val="24"/>
        </w:rPr>
      </w:pPr>
    </w:p>
    <w:p w14:paraId="2CF0A461" w14:textId="77777777" w:rsidR="00E820F3" w:rsidRPr="00A56F83" w:rsidRDefault="00E820F3" w:rsidP="00241B45">
      <w:pPr>
        <w:spacing w:line="480" w:lineRule="auto"/>
        <w:rPr>
          <w:rFonts w:eastAsiaTheme="majorEastAsia" w:cstheme="majorBidi"/>
          <w:b/>
          <w:bCs/>
          <w:szCs w:val="28"/>
          <w:lang w:bidi="en-US"/>
        </w:rPr>
      </w:pPr>
      <w:r w:rsidRPr="00A56F83">
        <w:br w:type="page"/>
      </w:r>
    </w:p>
    <w:p w14:paraId="5C858009" w14:textId="715AE6FE" w:rsidR="002B236D" w:rsidRDefault="006E7C07" w:rsidP="002B236D">
      <w:pPr>
        <w:spacing w:line="480" w:lineRule="auto"/>
        <w:jc w:val="center"/>
        <w:rPr>
          <w:rFonts w:eastAsiaTheme="majorEastAsia" w:cstheme="majorBidi"/>
          <w:b/>
          <w:bCs/>
          <w:szCs w:val="28"/>
          <w:lang w:bidi="en-US"/>
        </w:rPr>
      </w:pPr>
      <w:r>
        <w:rPr>
          <w:rFonts w:eastAsiaTheme="majorEastAsia" w:cstheme="majorBidi"/>
          <w:b/>
          <w:bCs/>
          <w:szCs w:val="28"/>
          <w:lang w:bidi="en-US"/>
        </w:rPr>
        <w:lastRenderedPageBreak/>
        <w:t>Introduction</w:t>
      </w:r>
    </w:p>
    <w:p w14:paraId="5856FA0F" w14:textId="77777777" w:rsidR="002B236D" w:rsidRDefault="00D463C8" w:rsidP="00241B45">
      <w:pPr>
        <w:spacing w:line="480" w:lineRule="auto"/>
        <w:rPr>
          <w:rFonts w:cs="Times New Roman"/>
          <w:szCs w:val="24"/>
        </w:rPr>
      </w:pPr>
      <w:r w:rsidRPr="00A56F83">
        <w:rPr>
          <w:rFonts w:cs="Times New Roman"/>
          <w:szCs w:val="24"/>
        </w:rPr>
        <w:tab/>
      </w:r>
      <w:r w:rsidR="002B236D">
        <w:rPr>
          <w:rFonts w:cs="Times New Roman"/>
          <w:szCs w:val="24"/>
        </w:rPr>
        <w:t>[</w:t>
      </w:r>
      <w:proofErr w:type="gramStart"/>
      <w:r w:rsidR="002B236D">
        <w:rPr>
          <w:rFonts w:cs="Times New Roman"/>
          <w:szCs w:val="24"/>
        </w:rPr>
        <w:t>text</w:t>
      </w:r>
      <w:proofErr w:type="gramEnd"/>
      <w:r w:rsidR="002B236D">
        <w:rPr>
          <w:rFonts w:cs="Times New Roman"/>
          <w:szCs w:val="24"/>
        </w:rPr>
        <w:t>]</w:t>
      </w:r>
    </w:p>
    <w:bookmarkEnd w:id="0"/>
    <w:p w14:paraId="60808F3F" w14:textId="75D603A7" w:rsidR="002B236D" w:rsidRDefault="006E7C07" w:rsidP="002B236D">
      <w:pPr>
        <w:pStyle w:val="Heading2"/>
        <w:jc w:val="center"/>
        <w:rPr>
          <w:bCs/>
          <w:szCs w:val="28"/>
        </w:rPr>
      </w:pPr>
      <w:r>
        <w:rPr>
          <w:bCs/>
          <w:szCs w:val="28"/>
        </w:rPr>
        <w:t>Functional Area Team Member Selections</w:t>
      </w:r>
    </w:p>
    <w:p w14:paraId="1C529DB3" w14:textId="77777777" w:rsidR="002B236D" w:rsidRDefault="002B236D" w:rsidP="002B236D">
      <w:pPr>
        <w:spacing w:line="480" w:lineRule="auto"/>
        <w:rPr>
          <w:rFonts w:cs="Times New Roman"/>
          <w:szCs w:val="24"/>
        </w:rPr>
      </w:pPr>
      <w:r w:rsidRPr="00A56F83">
        <w:rPr>
          <w:rFonts w:cs="Times New Roman"/>
          <w:szCs w:val="24"/>
        </w:rPr>
        <w:tab/>
      </w:r>
      <w:r>
        <w:rPr>
          <w:rFonts w:cs="Times New Roman"/>
          <w:szCs w:val="24"/>
        </w:rPr>
        <w:t>[</w:t>
      </w:r>
      <w:proofErr w:type="gramStart"/>
      <w:r>
        <w:rPr>
          <w:rFonts w:cs="Times New Roman"/>
          <w:szCs w:val="24"/>
        </w:rPr>
        <w:t>text</w:t>
      </w:r>
      <w:proofErr w:type="gramEnd"/>
      <w:r>
        <w:rPr>
          <w:rFonts w:cs="Times New Roman"/>
          <w:szCs w:val="24"/>
        </w:rPr>
        <w:t>]</w:t>
      </w:r>
    </w:p>
    <w:p w14:paraId="7331B2F7" w14:textId="45C93120" w:rsidR="002B236D" w:rsidRDefault="006E7C07" w:rsidP="002B236D">
      <w:pPr>
        <w:pStyle w:val="Heading2"/>
        <w:jc w:val="center"/>
        <w:rPr>
          <w:bCs/>
          <w:szCs w:val="28"/>
        </w:rPr>
      </w:pPr>
      <w:r>
        <w:rPr>
          <w:bCs/>
          <w:szCs w:val="28"/>
        </w:rPr>
        <w:t>Reasons for Functional Area Team Member Selections</w:t>
      </w:r>
    </w:p>
    <w:p w14:paraId="54AB9B5A" w14:textId="77777777" w:rsidR="002B236D" w:rsidRDefault="002B236D" w:rsidP="002B236D">
      <w:pPr>
        <w:spacing w:line="480" w:lineRule="auto"/>
        <w:rPr>
          <w:rFonts w:cs="Times New Roman"/>
          <w:szCs w:val="24"/>
        </w:rPr>
      </w:pPr>
      <w:r w:rsidRPr="00A56F83">
        <w:rPr>
          <w:rFonts w:cs="Times New Roman"/>
          <w:szCs w:val="24"/>
        </w:rPr>
        <w:tab/>
      </w:r>
      <w:r>
        <w:rPr>
          <w:rFonts w:cs="Times New Roman"/>
          <w:szCs w:val="24"/>
        </w:rPr>
        <w:t>[</w:t>
      </w:r>
      <w:proofErr w:type="gramStart"/>
      <w:r>
        <w:rPr>
          <w:rFonts w:cs="Times New Roman"/>
          <w:szCs w:val="24"/>
        </w:rPr>
        <w:t>text</w:t>
      </w:r>
      <w:proofErr w:type="gramEnd"/>
      <w:r>
        <w:rPr>
          <w:rFonts w:cs="Times New Roman"/>
          <w:szCs w:val="24"/>
        </w:rPr>
        <w:t>]</w:t>
      </w:r>
    </w:p>
    <w:p w14:paraId="33B51047" w14:textId="039AB637" w:rsidR="002B236D" w:rsidRDefault="006E7C07" w:rsidP="002B236D">
      <w:pPr>
        <w:pStyle w:val="Heading2"/>
        <w:jc w:val="center"/>
        <w:rPr>
          <w:bCs/>
          <w:szCs w:val="28"/>
        </w:rPr>
      </w:pPr>
      <w:r>
        <w:rPr>
          <w:bCs/>
          <w:szCs w:val="28"/>
        </w:rPr>
        <w:t>Characteristics of Effective Team Members</w:t>
      </w:r>
    </w:p>
    <w:p w14:paraId="443E349B" w14:textId="77777777" w:rsidR="002B236D" w:rsidRDefault="002B236D" w:rsidP="002B236D">
      <w:pPr>
        <w:spacing w:line="480" w:lineRule="auto"/>
        <w:rPr>
          <w:rFonts w:cs="Times New Roman"/>
          <w:szCs w:val="24"/>
        </w:rPr>
      </w:pPr>
      <w:r w:rsidRPr="00A56F83">
        <w:rPr>
          <w:rFonts w:cs="Times New Roman"/>
          <w:szCs w:val="24"/>
        </w:rPr>
        <w:tab/>
      </w:r>
      <w:r>
        <w:rPr>
          <w:rFonts w:cs="Times New Roman"/>
          <w:szCs w:val="24"/>
        </w:rPr>
        <w:t>[</w:t>
      </w:r>
      <w:proofErr w:type="gramStart"/>
      <w:r>
        <w:rPr>
          <w:rFonts w:cs="Times New Roman"/>
          <w:szCs w:val="24"/>
        </w:rPr>
        <w:t>text</w:t>
      </w:r>
      <w:proofErr w:type="gramEnd"/>
      <w:r>
        <w:rPr>
          <w:rFonts w:cs="Times New Roman"/>
          <w:szCs w:val="24"/>
        </w:rPr>
        <w:t>]</w:t>
      </w:r>
    </w:p>
    <w:p w14:paraId="3C13D59B" w14:textId="603881B4" w:rsidR="00EE70C2" w:rsidRDefault="006E7C07" w:rsidP="00EE70C2">
      <w:pPr>
        <w:pStyle w:val="Heading2"/>
        <w:jc w:val="center"/>
        <w:rPr>
          <w:bCs/>
          <w:szCs w:val="28"/>
        </w:rPr>
      </w:pPr>
      <w:r>
        <w:rPr>
          <w:bCs/>
          <w:szCs w:val="28"/>
        </w:rPr>
        <w:t>Communicating Team Objectives</w:t>
      </w:r>
    </w:p>
    <w:p w14:paraId="5FF67CF0" w14:textId="77777777" w:rsidR="00EE70C2" w:rsidRDefault="00EE70C2" w:rsidP="00EE70C2">
      <w:pPr>
        <w:spacing w:line="480" w:lineRule="auto"/>
        <w:rPr>
          <w:rFonts w:cs="Times New Roman"/>
          <w:szCs w:val="24"/>
        </w:rPr>
      </w:pPr>
      <w:r w:rsidRPr="00A56F83">
        <w:rPr>
          <w:rFonts w:cs="Times New Roman"/>
          <w:szCs w:val="24"/>
        </w:rPr>
        <w:tab/>
      </w:r>
      <w:r>
        <w:rPr>
          <w:rFonts w:cs="Times New Roman"/>
          <w:szCs w:val="24"/>
        </w:rPr>
        <w:t>[</w:t>
      </w:r>
      <w:proofErr w:type="gramStart"/>
      <w:r>
        <w:rPr>
          <w:rFonts w:cs="Times New Roman"/>
          <w:szCs w:val="24"/>
        </w:rPr>
        <w:t>text</w:t>
      </w:r>
      <w:proofErr w:type="gramEnd"/>
      <w:r>
        <w:rPr>
          <w:rFonts w:cs="Times New Roman"/>
          <w:szCs w:val="24"/>
        </w:rPr>
        <w:t>]</w:t>
      </w:r>
    </w:p>
    <w:p w14:paraId="04D7EC92" w14:textId="1E0854C5" w:rsidR="00EE70C2" w:rsidRDefault="006E7C07" w:rsidP="00EE70C2">
      <w:pPr>
        <w:pStyle w:val="Heading2"/>
        <w:jc w:val="center"/>
        <w:rPr>
          <w:bCs/>
          <w:szCs w:val="28"/>
        </w:rPr>
      </w:pPr>
      <w:r>
        <w:rPr>
          <w:bCs/>
          <w:szCs w:val="28"/>
        </w:rPr>
        <w:t>Strategies for Delegating Responsibility</w:t>
      </w:r>
    </w:p>
    <w:p w14:paraId="6A9B57DB" w14:textId="77777777" w:rsidR="00EE70C2" w:rsidRDefault="00EE70C2" w:rsidP="00EE70C2">
      <w:pPr>
        <w:spacing w:line="480" w:lineRule="auto"/>
        <w:rPr>
          <w:rFonts w:cs="Times New Roman"/>
          <w:szCs w:val="24"/>
        </w:rPr>
      </w:pPr>
      <w:r w:rsidRPr="00A56F83">
        <w:rPr>
          <w:rFonts w:cs="Times New Roman"/>
          <w:szCs w:val="24"/>
        </w:rPr>
        <w:tab/>
      </w:r>
      <w:r>
        <w:rPr>
          <w:rFonts w:cs="Times New Roman"/>
          <w:szCs w:val="24"/>
        </w:rPr>
        <w:t>[</w:t>
      </w:r>
      <w:proofErr w:type="gramStart"/>
      <w:r>
        <w:rPr>
          <w:rFonts w:cs="Times New Roman"/>
          <w:szCs w:val="24"/>
        </w:rPr>
        <w:t>text</w:t>
      </w:r>
      <w:proofErr w:type="gramEnd"/>
      <w:r>
        <w:rPr>
          <w:rFonts w:cs="Times New Roman"/>
          <w:szCs w:val="24"/>
        </w:rPr>
        <w:t>]</w:t>
      </w:r>
    </w:p>
    <w:p w14:paraId="75D890B2" w14:textId="5FE8D9D8" w:rsidR="006E7C07" w:rsidRDefault="006E7C07" w:rsidP="006E7C07">
      <w:pPr>
        <w:pStyle w:val="Heading2"/>
        <w:jc w:val="center"/>
        <w:rPr>
          <w:bCs/>
          <w:szCs w:val="28"/>
        </w:rPr>
      </w:pPr>
      <w:r>
        <w:rPr>
          <w:bCs/>
          <w:szCs w:val="28"/>
        </w:rPr>
        <w:t xml:space="preserve">Strategies for </w:t>
      </w:r>
      <w:r w:rsidR="009B5C85">
        <w:rPr>
          <w:bCs/>
          <w:szCs w:val="28"/>
        </w:rPr>
        <w:t>Managing Conflict</w:t>
      </w:r>
    </w:p>
    <w:p w14:paraId="1033F873" w14:textId="77777777" w:rsidR="006E7C07" w:rsidRDefault="006E7C07" w:rsidP="006E7C07">
      <w:pPr>
        <w:spacing w:line="480" w:lineRule="auto"/>
        <w:rPr>
          <w:rFonts w:cs="Times New Roman"/>
          <w:szCs w:val="24"/>
        </w:rPr>
      </w:pPr>
      <w:r w:rsidRPr="00A56F83">
        <w:rPr>
          <w:rFonts w:cs="Times New Roman"/>
          <w:szCs w:val="24"/>
        </w:rPr>
        <w:tab/>
      </w:r>
      <w:r>
        <w:rPr>
          <w:rFonts w:cs="Times New Roman"/>
          <w:szCs w:val="24"/>
        </w:rPr>
        <w:t>[</w:t>
      </w:r>
      <w:proofErr w:type="gramStart"/>
      <w:r>
        <w:rPr>
          <w:rFonts w:cs="Times New Roman"/>
          <w:szCs w:val="24"/>
        </w:rPr>
        <w:t>text</w:t>
      </w:r>
      <w:proofErr w:type="gramEnd"/>
      <w:r>
        <w:rPr>
          <w:rFonts w:cs="Times New Roman"/>
          <w:szCs w:val="24"/>
        </w:rPr>
        <w:t>]</w:t>
      </w:r>
    </w:p>
    <w:p w14:paraId="65991E58" w14:textId="0D894BD9" w:rsidR="009B5C85" w:rsidRDefault="009B5C85" w:rsidP="009B5C85">
      <w:pPr>
        <w:pStyle w:val="Heading2"/>
        <w:jc w:val="center"/>
        <w:rPr>
          <w:bCs/>
          <w:szCs w:val="28"/>
        </w:rPr>
      </w:pPr>
      <w:r>
        <w:rPr>
          <w:bCs/>
          <w:szCs w:val="28"/>
        </w:rPr>
        <w:t>Success Measurement, Tools, and Process</w:t>
      </w:r>
    </w:p>
    <w:p w14:paraId="3E2DFF3E" w14:textId="77777777" w:rsidR="009B5C85" w:rsidRDefault="009B5C85" w:rsidP="009B5C85">
      <w:pPr>
        <w:spacing w:line="480" w:lineRule="auto"/>
        <w:rPr>
          <w:rFonts w:cs="Times New Roman"/>
          <w:szCs w:val="24"/>
        </w:rPr>
      </w:pPr>
      <w:r w:rsidRPr="00A56F83">
        <w:rPr>
          <w:rFonts w:cs="Times New Roman"/>
          <w:szCs w:val="24"/>
        </w:rPr>
        <w:tab/>
      </w:r>
      <w:r>
        <w:rPr>
          <w:rFonts w:cs="Times New Roman"/>
          <w:szCs w:val="24"/>
        </w:rPr>
        <w:t>[</w:t>
      </w:r>
      <w:proofErr w:type="gramStart"/>
      <w:r>
        <w:rPr>
          <w:rFonts w:cs="Times New Roman"/>
          <w:szCs w:val="24"/>
        </w:rPr>
        <w:t>text</w:t>
      </w:r>
      <w:proofErr w:type="gramEnd"/>
      <w:r>
        <w:rPr>
          <w:rFonts w:cs="Times New Roman"/>
          <w:szCs w:val="24"/>
        </w:rPr>
        <w:t>]</w:t>
      </w:r>
    </w:p>
    <w:p w14:paraId="79FAD271" w14:textId="29DD0E2D" w:rsidR="009B5C85" w:rsidRDefault="009B5C85" w:rsidP="009B5C85">
      <w:pPr>
        <w:pStyle w:val="Heading2"/>
        <w:jc w:val="center"/>
        <w:rPr>
          <w:bCs/>
          <w:szCs w:val="28"/>
        </w:rPr>
      </w:pPr>
      <w:r>
        <w:rPr>
          <w:bCs/>
          <w:szCs w:val="28"/>
        </w:rPr>
        <w:t>Conclusion</w:t>
      </w:r>
    </w:p>
    <w:p w14:paraId="2668233A" w14:textId="77777777" w:rsidR="009B5C85" w:rsidRDefault="009B5C85" w:rsidP="009B5C85">
      <w:pPr>
        <w:spacing w:line="480" w:lineRule="auto"/>
        <w:rPr>
          <w:rFonts w:cs="Times New Roman"/>
          <w:szCs w:val="24"/>
        </w:rPr>
      </w:pPr>
      <w:r w:rsidRPr="00A56F83">
        <w:rPr>
          <w:rFonts w:cs="Times New Roman"/>
          <w:szCs w:val="24"/>
        </w:rPr>
        <w:tab/>
      </w:r>
      <w:r>
        <w:rPr>
          <w:rFonts w:cs="Times New Roman"/>
          <w:szCs w:val="24"/>
        </w:rPr>
        <w:t>[</w:t>
      </w:r>
      <w:proofErr w:type="gramStart"/>
      <w:r>
        <w:rPr>
          <w:rFonts w:cs="Times New Roman"/>
          <w:szCs w:val="24"/>
        </w:rPr>
        <w:t>text</w:t>
      </w:r>
      <w:proofErr w:type="gramEnd"/>
      <w:r>
        <w:rPr>
          <w:rFonts w:cs="Times New Roman"/>
          <w:szCs w:val="24"/>
        </w:rPr>
        <w:t>]</w:t>
      </w:r>
    </w:p>
    <w:p w14:paraId="1619FEE0" w14:textId="77777777" w:rsidR="00E3681B" w:rsidRPr="00A56F83" w:rsidRDefault="00E3681B" w:rsidP="00241B45">
      <w:pPr>
        <w:spacing w:line="480" w:lineRule="auto"/>
        <w:rPr>
          <w:rFonts w:eastAsia="Times New Roman" w:cs="Times New Roman"/>
          <w:color w:val="000000"/>
          <w:szCs w:val="24"/>
        </w:rPr>
      </w:pPr>
      <w:r w:rsidRPr="00A56F83">
        <w:rPr>
          <w:rFonts w:eastAsia="Times New Roman" w:cs="Times New Roman"/>
          <w:color w:val="000000"/>
          <w:szCs w:val="24"/>
        </w:rPr>
        <w:br w:type="page"/>
      </w:r>
    </w:p>
    <w:p w14:paraId="7E5386CD" w14:textId="77777777" w:rsidR="00F53280" w:rsidRPr="00A56F83" w:rsidRDefault="00A85B52" w:rsidP="00241B45">
      <w:pPr>
        <w:pStyle w:val="Heading1"/>
        <w:rPr>
          <w:rFonts w:eastAsia="Times New Roman"/>
          <w:b w:val="0"/>
        </w:rPr>
      </w:pPr>
      <w:r w:rsidRPr="00A56F83">
        <w:rPr>
          <w:rFonts w:eastAsia="Times New Roman"/>
          <w:b w:val="0"/>
        </w:rPr>
        <w:lastRenderedPageBreak/>
        <w:t>References</w:t>
      </w:r>
    </w:p>
    <w:p w14:paraId="22013D2A" w14:textId="64F7D13F" w:rsidR="00313BE1" w:rsidRDefault="00313BE1" w:rsidP="00241B45">
      <w:pPr>
        <w:spacing w:line="480" w:lineRule="auto"/>
        <w:ind w:left="720" w:hanging="720"/>
        <w:rPr>
          <w:rFonts w:cs="Times New Roman"/>
          <w:szCs w:val="24"/>
        </w:rPr>
      </w:pPr>
    </w:p>
    <w:sectPr w:rsidR="00313BE1" w:rsidSect="007A00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52CC3" w14:textId="77777777" w:rsidR="002158F9" w:rsidRDefault="002158F9" w:rsidP="00CD1897">
      <w:pPr>
        <w:spacing w:line="240" w:lineRule="auto"/>
      </w:pPr>
      <w:r>
        <w:separator/>
      </w:r>
    </w:p>
  </w:endnote>
  <w:endnote w:type="continuationSeparator" w:id="0">
    <w:p w14:paraId="2CBA6DD7" w14:textId="77777777" w:rsidR="002158F9" w:rsidRDefault="002158F9" w:rsidP="00CD18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867A0" w14:textId="77777777" w:rsidR="00384888" w:rsidRDefault="003848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67A70" w14:textId="77777777" w:rsidR="00384888" w:rsidRDefault="003848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53DD6" w14:textId="77777777" w:rsidR="00384888" w:rsidRDefault="00384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028F4" w14:textId="77777777" w:rsidR="002158F9" w:rsidRDefault="002158F9" w:rsidP="00CD1897">
      <w:pPr>
        <w:spacing w:line="240" w:lineRule="auto"/>
      </w:pPr>
      <w:r>
        <w:separator/>
      </w:r>
    </w:p>
  </w:footnote>
  <w:footnote w:type="continuationSeparator" w:id="0">
    <w:p w14:paraId="68FDC4E8" w14:textId="77777777" w:rsidR="002158F9" w:rsidRDefault="002158F9" w:rsidP="00CD18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D6C7D" w14:textId="77777777" w:rsidR="00384888" w:rsidRDefault="003848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B21EC" w14:textId="2BD3795D" w:rsidR="007A00F4" w:rsidRDefault="007A505E">
    <w:pPr>
      <w:pStyle w:val="Header"/>
      <w:rPr>
        <w:rFonts w:eastAsia="Times New Roman" w:cs="Times New Roman"/>
        <w:color w:val="000000"/>
        <w:szCs w:val="24"/>
      </w:rPr>
    </w:pPr>
    <w:bookmarkStart w:id="1" w:name="_GoBack"/>
    <w:bookmarkEnd w:id="1"/>
    <w:r>
      <w:rPr>
        <w:rStyle w:val="Strong"/>
        <w:b w:val="0"/>
        <w:bCs w:val="0"/>
        <w:caps/>
        <w:color w:val="000000"/>
        <w:szCs w:val="24"/>
      </w:rPr>
      <w:t>TITLE; ALL CAPS</w:t>
    </w:r>
    <w:r w:rsidR="007F4A94" w:rsidRPr="004B0093">
      <w:rPr>
        <w:rFonts w:eastAsia="Times New Roman" w:cs="Times New Roman"/>
        <w:color w:val="000000"/>
        <w:szCs w:val="24"/>
      </w:rPr>
      <w:tab/>
    </w:r>
    <w:r w:rsidR="007F4A94" w:rsidRPr="004B0093">
      <w:rPr>
        <w:rFonts w:eastAsia="Times New Roman" w:cs="Times New Roman"/>
        <w:color w:val="000000"/>
        <w:szCs w:val="24"/>
      </w:rPr>
      <w:tab/>
    </w:r>
    <w:r w:rsidR="00B0603F" w:rsidRPr="004B0093">
      <w:rPr>
        <w:rFonts w:eastAsia="Times New Roman" w:cs="Times New Roman"/>
        <w:color w:val="000000"/>
        <w:szCs w:val="24"/>
      </w:rPr>
      <w:fldChar w:fldCharType="begin"/>
    </w:r>
    <w:r w:rsidR="007F4A94" w:rsidRPr="004B0093">
      <w:rPr>
        <w:rFonts w:eastAsia="Times New Roman" w:cs="Times New Roman"/>
        <w:color w:val="000000"/>
        <w:szCs w:val="24"/>
      </w:rPr>
      <w:instrText xml:space="preserve"> PAGE   \* MERGEFORMAT </w:instrText>
    </w:r>
    <w:r w:rsidR="00B0603F" w:rsidRPr="004B0093">
      <w:rPr>
        <w:rFonts w:eastAsia="Times New Roman" w:cs="Times New Roman"/>
        <w:color w:val="000000"/>
        <w:szCs w:val="24"/>
      </w:rPr>
      <w:fldChar w:fldCharType="separate"/>
    </w:r>
    <w:r w:rsidR="00384888">
      <w:rPr>
        <w:rFonts w:eastAsia="Times New Roman" w:cs="Times New Roman"/>
        <w:noProof/>
        <w:color w:val="000000"/>
        <w:szCs w:val="24"/>
      </w:rPr>
      <w:t>2</w:t>
    </w:r>
    <w:r w:rsidR="00B0603F" w:rsidRPr="004B0093">
      <w:rPr>
        <w:rFonts w:eastAsia="Times New Roman" w:cs="Times New Roman"/>
        <w:color w:val="000000"/>
        <w:szCs w:val="24"/>
      </w:rPr>
      <w:fldChar w:fldCharType="end"/>
    </w:r>
  </w:p>
  <w:p w14:paraId="658151B8" w14:textId="77777777" w:rsidR="007F4A94" w:rsidRPr="004B0093" w:rsidRDefault="007F4A94">
    <w:pPr>
      <w:pStyle w:val="Header"/>
      <w:rPr>
        <w:rFonts w:cs="Times New Roman"/>
        <w:szCs w:val="24"/>
      </w:rPr>
    </w:pPr>
    <w:r w:rsidRPr="004B0093">
      <w:rPr>
        <w:rFonts w:eastAsia="Times New Roman" w:cs="Times New Roman"/>
        <w:color w:val="000000"/>
        <w:szCs w:val="24"/>
      </w:rPr>
      <w:tab/>
    </w:r>
    <w:r w:rsidRPr="004B0093">
      <w:rPr>
        <w:rFonts w:eastAsia="Times New Roman" w:cs="Times New Roman"/>
        <w:color w:val="000000"/>
        <w:szCs w:val="24"/>
      </w:rPr>
      <w:tab/>
    </w:r>
    <w:r w:rsidRPr="004B0093">
      <w:rPr>
        <w:rFonts w:eastAsia="Times New Roman" w:cs="Times New Roman"/>
        <w:color w:val="000000"/>
        <w:szCs w:val="24"/>
      </w:rPr>
      <w:tab/>
    </w:r>
    <w:r w:rsidRPr="004B0093">
      <w:rPr>
        <w:rFonts w:eastAsia="Times New Roman" w:cs="Times New Roman"/>
        <w:color w:val="000000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5123"/>
      <w:docPartObj>
        <w:docPartGallery w:val="Page Numbers (Top of Page)"/>
        <w:docPartUnique/>
      </w:docPartObj>
    </w:sdtPr>
    <w:sdtEndPr/>
    <w:sdtContent>
      <w:p w14:paraId="15C342C3" w14:textId="038B3F67" w:rsidR="007F4A94" w:rsidRDefault="0000275D" w:rsidP="002B236D">
        <w:pPr>
          <w:pStyle w:val="Header"/>
          <w:tabs>
            <w:tab w:val="clear" w:pos="4680"/>
            <w:tab w:val="center" w:pos="8640"/>
          </w:tabs>
        </w:pPr>
        <w:r w:rsidRPr="004B0093">
          <w:rPr>
            <w:rFonts w:eastAsia="Times New Roman" w:cs="Times New Roman"/>
            <w:color w:val="000000"/>
          </w:rPr>
          <w:t xml:space="preserve">Running head: </w:t>
        </w:r>
        <w:r w:rsidR="007A505E">
          <w:rPr>
            <w:rStyle w:val="Strong"/>
            <w:b w:val="0"/>
            <w:bCs w:val="0"/>
            <w:caps/>
            <w:color w:val="000000"/>
            <w:szCs w:val="24"/>
          </w:rPr>
          <w:t>TITLE; ALL CAPS</w:t>
        </w:r>
        <w:r>
          <w:t xml:space="preserve"> </w:t>
        </w:r>
        <w:r>
          <w:tab/>
        </w:r>
        <w:r>
          <w:tab/>
        </w:r>
        <w:r w:rsidR="00B0603F">
          <w:fldChar w:fldCharType="begin"/>
        </w:r>
        <w:r w:rsidR="009F5A93">
          <w:instrText xml:space="preserve"> PAGE   \* MERGEFORMAT </w:instrText>
        </w:r>
        <w:r w:rsidR="00B0603F">
          <w:fldChar w:fldCharType="separate"/>
        </w:r>
        <w:r w:rsidR="00384888">
          <w:rPr>
            <w:noProof/>
          </w:rPr>
          <w:t>1</w:t>
        </w:r>
        <w:r w:rsidR="00B0603F">
          <w:rPr>
            <w:noProof/>
          </w:rPr>
          <w:fldChar w:fldCharType="end"/>
        </w:r>
      </w:p>
    </w:sdtContent>
  </w:sdt>
  <w:p w14:paraId="7EE4F958" w14:textId="77777777" w:rsidR="007F4A94" w:rsidRDefault="007F4A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50BFC"/>
    <w:multiLevelType w:val="hybridMultilevel"/>
    <w:tmpl w:val="F0A48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57500D3"/>
    <w:multiLevelType w:val="multilevel"/>
    <w:tmpl w:val="2230E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1BB"/>
    <w:rsid w:val="0000275D"/>
    <w:rsid w:val="00015E34"/>
    <w:rsid w:val="00020D36"/>
    <w:rsid w:val="000343A9"/>
    <w:rsid w:val="00037B88"/>
    <w:rsid w:val="00041915"/>
    <w:rsid w:val="00053EAC"/>
    <w:rsid w:val="00062B8B"/>
    <w:rsid w:val="00062C29"/>
    <w:rsid w:val="0006798C"/>
    <w:rsid w:val="00085252"/>
    <w:rsid w:val="00097580"/>
    <w:rsid w:val="0009775F"/>
    <w:rsid w:val="000A34A8"/>
    <w:rsid w:val="000A3CF6"/>
    <w:rsid w:val="000C6604"/>
    <w:rsid w:val="000F04A4"/>
    <w:rsid w:val="000F16FA"/>
    <w:rsid w:val="000F17AB"/>
    <w:rsid w:val="00102145"/>
    <w:rsid w:val="00116282"/>
    <w:rsid w:val="001233B5"/>
    <w:rsid w:val="00127C7F"/>
    <w:rsid w:val="001305DB"/>
    <w:rsid w:val="001458A5"/>
    <w:rsid w:val="00157674"/>
    <w:rsid w:val="00160C7D"/>
    <w:rsid w:val="0016677E"/>
    <w:rsid w:val="00171A2A"/>
    <w:rsid w:val="0017609C"/>
    <w:rsid w:val="00180566"/>
    <w:rsid w:val="00186F69"/>
    <w:rsid w:val="00192ACD"/>
    <w:rsid w:val="001C69CE"/>
    <w:rsid w:val="001D29B5"/>
    <w:rsid w:val="001D4D05"/>
    <w:rsid w:val="001E5102"/>
    <w:rsid w:val="001F615E"/>
    <w:rsid w:val="00203E24"/>
    <w:rsid w:val="00213DE3"/>
    <w:rsid w:val="002149B4"/>
    <w:rsid w:val="002158F9"/>
    <w:rsid w:val="00232D44"/>
    <w:rsid w:val="00241B45"/>
    <w:rsid w:val="0025054C"/>
    <w:rsid w:val="002554E7"/>
    <w:rsid w:val="00256C78"/>
    <w:rsid w:val="00264508"/>
    <w:rsid w:val="00286205"/>
    <w:rsid w:val="002B236D"/>
    <w:rsid w:val="002B3DF3"/>
    <w:rsid w:val="002B5041"/>
    <w:rsid w:val="002C00EB"/>
    <w:rsid w:val="002C1998"/>
    <w:rsid w:val="002C3637"/>
    <w:rsid w:val="002D036C"/>
    <w:rsid w:val="002D2984"/>
    <w:rsid w:val="002D57EB"/>
    <w:rsid w:val="002D65F9"/>
    <w:rsid w:val="002D6A27"/>
    <w:rsid w:val="002E1525"/>
    <w:rsid w:val="002E1CC8"/>
    <w:rsid w:val="00300D8C"/>
    <w:rsid w:val="00302023"/>
    <w:rsid w:val="003069A5"/>
    <w:rsid w:val="00307976"/>
    <w:rsid w:val="00313BE1"/>
    <w:rsid w:val="00320622"/>
    <w:rsid w:val="003258EF"/>
    <w:rsid w:val="00334354"/>
    <w:rsid w:val="00347DFF"/>
    <w:rsid w:val="00353822"/>
    <w:rsid w:val="0037562E"/>
    <w:rsid w:val="00375EF4"/>
    <w:rsid w:val="00384888"/>
    <w:rsid w:val="003927BB"/>
    <w:rsid w:val="003937DA"/>
    <w:rsid w:val="003A20A3"/>
    <w:rsid w:val="003B6CC3"/>
    <w:rsid w:val="003C7DD4"/>
    <w:rsid w:val="003D1B13"/>
    <w:rsid w:val="003D4887"/>
    <w:rsid w:val="003E08F8"/>
    <w:rsid w:val="003F019B"/>
    <w:rsid w:val="00403365"/>
    <w:rsid w:val="004058C8"/>
    <w:rsid w:val="004460C6"/>
    <w:rsid w:val="00447D78"/>
    <w:rsid w:val="00464853"/>
    <w:rsid w:val="00471B9C"/>
    <w:rsid w:val="00473C2A"/>
    <w:rsid w:val="00483EF5"/>
    <w:rsid w:val="00496DD2"/>
    <w:rsid w:val="004A72E7"/>
    <w:rsid w:val="004B0093"/>
    <w:rsid w:val="004B7E18"/>
    <w:rsid w:val="004C2318"/>
    <w:rsid w:val="004D7A79"/>
    <w:rsid w:val="004E4C25"/>
    <w:rsid w:val="004E6304"/>
    <w:rsid w:val="004F680B"/>
    <w:rsid w:val="00505393"/>
    <w:rsid w:val="005122F6"/>
    <w:rsid w:val="00516329"/>
    <w:rsid w:val="005260F3"/>
    <w:rsid w:val="00527973"/>
    <w:rsid w:val="005354F2"/>
    <w:rsid w:val="00547693"/>
    <w:rsid w:val="00557EFA"/>
    <w:rsid w:val="00560F43"/>
    <w:rsid w:val="00561CCA"/>
    <w:rsid w:val="00584719"/>
    <w:rsid w:val="00587874"/>
    <w:rsid w:val="005907F6"/>
    <w:rsid w:val="005B3B54"/>
    <w:rsid w:val="005D5CBD"/>
    <w:rsid w:val="005E1104"/>
    <w:rsid w:val="005E6731"/>
    <w:rsid w:val="005F2783"/>
    <w:rsid w:val="005F5CD9"/>
    <w:rsid w:val="0061392F"/>
    <w:rsid w:val="00613A16"/>
    <w:rsid w:val="006141BE"/>
    <w:rsid w:val="00614B18"/>
    <w:rsid w:val="006172CF"/>
    <w:rsid w:val="00625710"/>
    <w:rsid w:val="006308E9"/>
    <w:rsid w:val="00631892"/>
    <w:rsid w:val="00655D3B"/>
    <w:rsid w:val="006576B3"/>
    <w:rsid w:val="00660B48"/>
    <w:rsid w:val="00684335"/>
    <w:rsid w:val="00696D21"/>
    <w:rsid w:val="006B6557"/>
    <w:rsid w:val="006C1F30"/>
    <w:rsid w:val="006C5823"/>
    <w:rsid w:val="006D1539"/>
    <w:rsid w:val="006E1525"/>
    <w:rsid w:val="006E72B5"/>
    <w:rsid w:val="006E7C07"/>
    <w:rsid w:val="00702C40"/>
    <w:rsid w:val="00703309"/>
    <w:rsid w:val="0071185E"/>
    <w:rsid w:val="00720678"/>
    <w:rsid w:val="007317EA"/>
    <w:rsid w:val="007460E9"/>
    <w:rsid w:val="007552A6"/>
    <w:rsid w:val="007617CB"/>
    <w:rsid w:val="007701A0"/>
    <w:rsid w:val="00772E9A"/>
    <w:rsid w:val="00775A28"/>
    <w:rsid w:val="00791461"/>
    <w:rsid w:val="007919FB"/>
    <w:rsid w:val="007A00F4"/>
    <w:rsid w:val="007A097A"/>
    <w:rsid w:val="007A505E"/>
    <w:rsid w:val="007B11D5"/>
    <w:rsid w:val="007B2D7F"/>
    <w:rsid w:val="007B7F6E"/>
    <w:rsid w:val="007C624A"/>
    <w:rsid w:val="007D5969"/>
    <w:rsid w:val="007E4465"/>
    <w:rsid w:val="007F4A94"/>
    <w:rsid w:val="007F7F54"/>
    <w:rsid w:val="00811603"/>
    <w:rsid w:val="00817401"/>
    <w:rsid w:val="008414FF"/>
    <w:rsid w:val="00843219"/>
    <w:rsid w:val="00843546"/>
    <w:rsid w:val="00846B4A"/>
    <w:rsid w:val="008501BB"/>
    <w:rsid w:val="0086105A"/>
    <w:rsid w:val="008750B8"/>
    <w:rsid w:val="0088488A"/>
    <w:rsid w:val="008B1EAD"/>
    <w:rsid w:val="008B5B32"/>
    <w:rsid w:val="008C2904"/>
    <w:rsid w:val="008C6B55"/>
    <w:rsid w:val="008D0CD8"/>
    <w:rsid w:val="008D5D41"/>
    <w:rsid w:val="008E7F0F"/>
    <w:rsid w:val="008F1258"/>
    <w:rsid w:val="009000DA"/>
    <w:rsid w:val="00915586"/>
    <w:rsid w:val="009209A6"/>
    <w:rsid w:val="00922020"/>
    <w:rsid w:val="009246BC"/>
    <w:rsid w:val="009255B2"/>
    <w:rsid w:val="00930600"/>
    <w:rsid w:val="009364A0"/>
    <w:rsid w:val="00936FCE"/>
    <w:rsid w:val="0096005E"/>
    <w:rsid w:val="00965E00"/>
    <w:rsid w:val="00967038"/>
    <w:rsid w:val="00975349"/>
    <w:rsid w:val="0097551F"/>
    <w:rsid w:val="00983143"/>
    <w:rsid w:val="00991CA9"/>
    <w:rsid w:val="009A4F4A"/>
    <w:rsid w:val="009B0FD4"/>
    <w:rsid w:val="009B1363"/>
    <w:rsid w:val="009B5C85"/>
    <w:rsid w:val="009C234C"/>
    <w:rsid w:val="009C386F"/>
    <w:rsid w:val="009C3DF0"/>
    <w:rsid w:val="009C56B0"/>
    <w:rsid w:val="009D27FD"/>
    <w:rsid w:val="009D50BD"/>
    <w:rsid w:val="009E234A"/>
    <w:rsid w:val="009F5A93"/>
    <w:rsid w:val="00A02317"/>
    <w:rsid w:val="00A032D6"/>
    <w:rsid w:val="00A04B2D"/>
    <w:rsid w:val="00A060D1"/>
    <w:rsid w:val="00A1213B"/>
    <w:rsid w:val="00A16AC0"/>
    <w:rsid w:val="00A21775"/>
    <w:rsid w:val="00A220EE"/>
    <w:rsid w:val="00A2277E"/>
    <w:rsid w:val="00A23B3D"/>
    <w:rsid w:val="00A542A8"/>
    <w:rsid w:val="00A56F83"/>
    <w:rsid w:val="00A72829"/>
    <w:rsid w:val="00A80A8F"/>
    <w:rsid w:val="00A85485"/>
    <w:rsid w:val="00A85901"/>
    <w:rsid w:val="00A85B52"/>
    <w:rsid w:val="00A874EA"/>
    <w:rsid w:val="00A949E5"/>
    <w:rsid w:val="00AA0D06"/>
    <w:rsid w:val="00AA4FF1"/>
    <w:rsid w:val="00AB62B2"/>
    <w:rsid w:val="00AC0226"/>
    <w:rsid w:val="00AC0711"/>
    <w:rsid w:val="00AD0972"/>
    <w:rsid w:val="00AD0A8C"/>
    <w:rsid w:val="00AD43BD"/>
    <w:rsid w:val="00AF6B6D"/>
    <w:rsid w:val="00B02C3A"/>
    <w:rsid w:val="00B03273"/>
    <w:rsid w:val="00B0603F"/>
    <w:rsid w:val="00B10578"/>
    <w:rsid w:val="00B20A76"/>
    <w:rsid w:val="00B32AED"/>
    <w:rsid w:val="00B353D8"/>
    <w:rsid w:val="00B463E3"/>
    <w:rsid w:val="00B63056"/>
    <w:rsid w:val="00B67958"/>
    <w:rsid w:val="00B7273C"/>
    <w:rsid w:val="00B7308E"/>
    <w:rsid w:val="00BA7749"/>
    <w:rsid w:val="00BB0EC4"/>
    <w:rsid w:val="00BB2A41"/>
    <w:rsid w:val="00BC5C6D"/>
    <w:rsid w:val="00BC791B"/>
    <w:rsid w:val="00BE26D5"/>
    <w:rsid w:val="00BE394A"/>
    <w:rsid w:val="00BE4287"/>
    <w:rsid w:val="00BE672B"/>
    <w:rsid w:val="00BF2559"/>
    <w:rsid w:val="00BF39E7"/>
    <w:rsid w:val="00C01759"/>
    <w:rsid w:val="00C02DE4"/>
    <w:rsid w:val="00C0345E"/>
    <w:rsid w:val="00C11EB6"/>
    <w:rsid w:val="00C12AAF"/>
    <w:rsid w:val="00C174AC"/>
    <w:rsid w:val="00C23E27"/>
    <w:rsid w:val="00C24F52"/>
    <w:rsid w:val="00C2626F"/>
    <w:rsid w:val="00C3512B"/>
    <w:rsid w:val="00C35B5B"/>
    <w:rsid w:val="00C44BA4"/>
    <w:rsid w:val="00C50B53"/>
    <w:rsid w:val="00C52074"/>
    <w:rsid w:val="00C57E84"/>
    <w:rsid w:val="00C63A0F"/>
    <w:rsid w:val="00C7684A"/>
    <w:rsid w:val="00C822CB"/>
    <w:rsid w:val="00CA173D"/>
    <w:rsid w:val="00CA5547"/>
    <w:rsid w:val="00CC16C2"/>
    <w:rsid w:val="00CC57DF"/>
    <w:rsid w:val="00CD1897"/>
    <w:rsid w:val="00CD7341"/>
    <w:rsid w:val="00CE42F6"/>
    <w:rsid w:val="00CE4939"/>
    <w:rsid w:val="00CF74DF"/>
    <w:rsid w:val="00D117F4"/>
    <w:rsid w:val="00D12367"/>
    <w:rsid w:val="00D1399F"/>
    <w:rsid w:val="00D15188"/>
    <w:rsid w:val="00D16ED2"/>
    <w:rsid w:val="00D228B3"/>
    <w:rsid w:val="00D36450"/>
    <w:rsid w:val="00D40393"/>
    <w:rsid w:val="00D41A70"/>
    <w:rsid w:val="00D463C8"/>
    <w:rsid w:val="00D64F7E"/>
    <w:rsid w:val="00D700B7"/>
    <w:rsid w:val="00D80B90"/>
    <w:rsid w:val="00D8483C"/>
    <w:rsid w:val="00D86423"/>
    <w:rsid w:val="00D94F44"/>
    <w:rsid w:val="00D963B2"/>
    <w:rsid w:val="00DB3F87"/>
    <w:rsid w:val="00DB4B49"/>
    <w:rsid w:val="00DC1952"/>
    <w:rsid w:val="00DC1C62"/>
    <w:rsid w:val="00DC6621"/>
    <w:rsid w:val="00DD64C0"/>
    <w:rsid w:val="00DD77C1"/>
    <w:rsid w:val="00DE2EAF"/>
    <w:rsid w:val="00DE7223"/>
    <w:rsid w:val="00DF4807"/>
    <w:rsid w:val="00E073DD"/>
    <w:rsid w:val="00E17105"/>
    <w:rsid w:val="00E2034C"/>
    <w:rsid w:val="00E245B4"/>
    <w:rsid w:val="00E253C9"/>
    <w:rsid w:val="00E25FAB"/>
    <w:rsid w:val="00E2741C"/>
    <w:rsid w:val="00E3681B"/>
    <w:rsid w:val="00E43E76"/>
    <w:rsid w:val="00E471A8"/>
    <w:rsid w:val="00E5082A"/>
    <w:rsid w:val="00E66233"/>
    <w:rsid w:val="00E70225"/>
    <w:rsid w:val="00E720A3"/>
    <w:rsid w:val="00E72204"/>
    <w:rsid w:val="00E749F6"/>
    <w:rsid w:val="00E820F3"/>
    <w:rsid w:val="00E840DD"/>
    <w:rsid w:val="00E8434B"/>
    <w:rsid w:val="00E96187"/>
    <w:rsid w:val="00E97E8C"/>
    <w:rsid w:val="00EA4EC7"/>
    <w:rsid w:val="00EB042F"/>
    <w:rsid w:val="00EC2F0C"/>
    <w:rsid w:val="00EC2F6F"/>
    <w:rsid w:val="00EC6D81"/>
    <w:rsid w:val="00ED038C"/>
    <w:rsid w:val="00ED6E53"/>
    <w:rsid w:val="00EE1700"/>
    <w:rsid w:val="00EE70C2"/>
    <w:rsid w:val="00EE7E2E"/>
    <w:rsid w:val="00EF3516"/>
    <w:rsid w:val="00F11642"/>
    <w:rsid w:val="00F24A49"/>
    <w:rsid w:val="00F3089F"/>
    <w:rsid w:val="00F33E52"/>
    <w:rsid w:val="00F357F6"/>
    <w:rsid w:val="00F36A73"/>
    <w:rsid w:val="00F50F4D"/>
    <w:rsid w:val="00F53280"/>
    <w:rsid w:val="00F55956"/>
    <w:rsid w:val="00F56F79"/>
    <w:rsid w:val="00F74DAD"/>
    <w:rsid w:val="00F75DF2"/>
    <w:rsid w:val="00F81170"/>
    <w:rsid w:val="00F85091"/>
    <w:rsid w:val="00FA58B3"/>
    <w:rsid w:val="00FB199E"/>
    <w:rsid w:val="00FB2DB9"/>
    <w:rsid w:val="00FB34ED"/>
    <w:rsid w:val="00FC08C7"/>
    <w:rsid w:val="00FC41FB"/>
    <w:rsid w:val="00FC4FF2"/>
    <w:rsid w:val="00FE20D3"/>
    <w:rsid w:val="00FE34B9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149D8D"/>
  <w15:docId w15:val="{1BCD2FBE-6FD6-4D25-BD04-97A76C47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4F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B2D"/>
    <w:pPr>
      <w:keepNext/>
      <w:keepLines/>
      <w:spacing w:line="480" w:lineRule="auto"/>
      <w:jc w:val="center"/>
      <w:outlineLvl w:val="0"/>
    </w:pPr>
    <w:rPr>
      <w:rFonts w:eastAsiaTheme="majorEastAsia" w:cstheme="majorBidi"/>
      <w:b/>
      <w:bCs/>
      <w:szCs w:val="28"/>
      <w:lang w:bidi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04B2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A04B2D"/>
    <w:pPr>
      <w:outlineLvl w:val="2"/>
    </w:pPr>
    <w:rPr>
      <w:b w:val="0"/>
      <w:bCs w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50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8501BB"/>
    <w:pPr>
      <w:spacing w:before="100" w:beforeAutospacing="1" w:after="100" w:afterAutospacing="1" w:line="240" w:lineRule="auto"/>
      <w:outlineLvl w:val="4"/>
    </w:pPr>
    <w:rPr>
      <w:rFonts w:eastAsia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8501BB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8501B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8501B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04B2D"/>
    <w:rPr>
      <w:rFonts w:ascii="Times New Roman" w:eastAsiaTheme="majorEastAsia" w:hAnsi="Times New Roman" w:cstheme="majorBidi"/>
      <w:b/>
      <w:bCs/>
      <w:sz w:val="24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5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5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189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897"/>
  </w:style>
  <w:style w:type="paragraph" w:styleId="Footer">
    <w:name w:val="footer"/>
    <w:basedOn w:val="Normal"/>
    <w:link w:val="FooterChar"/>
    <w:uiPriority w:val="99"/>
    <w:unhideWhenUsed/>
    <w:rsid w:val="00CD189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897"/>
  </w:style>
  <w:style w:type="character" w:styleId="Hyperlink">
    <w:name w:val="Hyperlink"/>
    <w:basedOn w:val="DefaultParagraphFont"/>
    <w:uiPriority w:val="99"/>
    <w:unhideWhenUsed/>
    <w:rsid w:val="00D963B2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117F4"/>
  </w:style>
  <w:style w:type="paragraph" w:styleId="ListParagraph">
    <w:name w:val="List Paragraph"/>
    <w:basedOn w:val="Normal"/>
    <w:uiPriority w:val="34"/>
    <w:rsid w:val="00DE2EAF"/>
    <w:pPr>
      <w:spacing w:line="240" w:lineRule="auto"/>
      <w:ind w:left="720"/>
      <w:contextualSpacing/>
    </w:pPr>
    <w:rPr>
      <w:rFonts w:eastAsiaTheme="minorEastAsia" w:cstheme="minorBidi"/>
      <w:szCs w:val="24"/>
      <w:lang w:bidi="en-US"/>
    </w:rPr>
  </w:style>
  <w:style w:type="character" w:styleId="Emphasis">
    <w:name w:val="Emphasis"/>
    <w:basedOn w:val="DefaultParagraphFont"/>
    <w:uiPriority w:val="20"/>
    <w:qFormat/>
    <w:rsid w:val="00DE2EA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0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04B2D"/>
    <w:rPr>
      <w:rFonts w:ascii="Times New Roman" w:eastAsiaTheme="majorEastAsia" w:hAnsi="Times New Roman" w:cstheme="majorBidi"/>
      <w:b/>
      <w:sz w:val="24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A04B2D"/>
    <w:rPr>
      <w:rFonts w:ascii="Times New Roman" w:eastAsiaTheme="majorEastAsia" w:hAnsi="Times New Roman" w:cstheme="majorBidi"/>
      <w:sz w:val="24"/>
      <w:szCs w:val="28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04B2D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04B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4B2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4B2D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C6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9C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9CE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9CE"/>
    <w:rPr>
      <w:rFonts w:ascii="Times New Roman" w:hAnsi="Times New Roman"/>
      <w:b/>
      <w:bCs/>
    </w:rPr>
  </w:style>
  <w:style w:type="paragraph" w:customStyle="1" w:styleId="Default">
    <w:name w:val="Default"/>
    <w:rsid w:val="00922020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7268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54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4309">
              <w:marLeft w:val="45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r03</b:Tag>
    <b:SourceType>InternetSite</b:SourceType>
    <b:Guid>{FEBEF15E-12EE-409B-96D0-055DA6103B0C}</b:Guid>
    <b:Author>
      <b:Author>
        <b:NameList>
          <b:Person>
            <b:Last>Scriven</b:Last>
            <b:First>Michael</b:First>
          </b:Person>
          <b:Person>
            <b:Last>Paul</b:Last>
            <b:First>Richard</b:First>
          </b:Person>
        </b:NameList>
      </b:Author>
    </b:Author>
    <b:Title>Defining Critical Thinking</b:Title>
    <b:Year>2003</b:Year>
    <b:InternetSiteTitle>Critical Thinking</b:InternetSiteTitle>
    <b:URL>http://www.criticalthinking.org/page.cfm?PageID=766&amp;CategoryID=51</b:URL>
    <b:RefOrder>1</b:RefOrder>
  </b:Source>
</b:Sources>
</file>

<file path=customXml/itemProps1.xml><?xml version="1.0" encoding="utf-8"?>
<ds:datastoreItem xmlns:ds="http://schemas.openxmlformats.org/officeDocument/2006/customXml" ds:itemID="{D5867679-232E-45D2-AB1E-F196FAE6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</dc:creator>
  <cp:lastModifiedBy>Grant, Linda</cp:lastModifiedBy>
  <cp:revision>4</cp:revision>
  <cp:lastPrinted>2011-07-13T01:57:00Z</cp:lastPrinted>
  <dcterms:created xsi:type="dcterms:W3CDTF">2018-10-02T13:38:00Z</dcterms:created>
  <dcterms:modified xsi:type="dcterms:W3CDTF">2018-10-02T17:03:00Z</dcterms:modified>
</cp:coreProperties>
</file>